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Default="00CB0287" w:rsidP="00CB028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30D3B8BB" w:rsidR="00CB0287" w:rsidRPr="00CB0287" w:rsidRDefault="00CB0287" w:rsidP="0003742E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</w:t>
            </w:r>
            <w:r w:rsidR="00473F8C">
              <w:rPr>
                <w:b/>
                <w:sz w:val="32"/>
                <w:szCs w:val="32"/>
              </w:rPr>
              <w:t>Development</w:t>
            </w:r>
            <w:r w:rsidR="0004672E">
              <w:rPr>
                <w:b/>
                <w:sz w:val="32"/>
                <w:szCs w:val="32"/>
              </w:rPr>
              <w:t xml:space="preserve">    |    </w:t>
            </w:r>
            <w:r w:rsidR="0003742E">
              <w:rPr>
                <w:b/>
              </w:rPr>
              <w:t>December 8</w:t>
            </w:r>
            <w:r w:rsidR="00285469">
              <w:rPr>
                <w:b/>
              </w:rPr>
              <w:t>, 2015</w:t>
            </w:r>
          </w:p>
        </w:tc>
      </w:tr>
    </w:tbl>
    <w:p w14:paraId="0449F826" w14:textId="77777777" w:rsidR="00473F8C" w:rsidRDefault="00473F8C" w:rsidP="00DB1E0C">
      <w:pPr>
        <w:rPr>
          <w:b/>
          <w:sz w:val="28"/>
          <w:szCs w:val="28"/>
        </w:rPr>
      </w:pPr>
    </w:p>
    <w:p w14:paraId="40012DB8" w14:textId="18E4E361" w:rsidR="00473F8C" w:rsidRPr="00473F8C" w:rsidRDefault="0003742E" w:rsidP="00DB1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ryday Leadership</w:t>
      </w:r>
    </w:p>
    <w:p w14:paraId="3E880C3B" w14:textId="77777777" w:rsidR="00473F8C" w:rsidRPr="00A97DBA" w:rsidRDefault="00473F8C" w:rsidP="00DB1E0C">
      <w:pPr>
        <w:rPr>
          <w:sz w:val="12"/>
          <w:szCs w:val="12"/>
        </w:rPr>
      </w:pPr>
    </w:p>
    <w:p w14:paraId="4AADF407" w14:textId="29DCB597" w:rsidR="00DB1E0C" w:rsidRPr="0003742E" w:rsidRDefault="0003742E" w:rsidP="00DB1E0C">
      <w:r w:rsidRPr="0003742E">
        <w:t>TED Talk, TEDxToronto</w:t>
      </w:r>
    </w:p>
    <w:p w14:paraId="1F16EA65" w14:textId="7071F367" w:rsidR="00473F8C" w:rsidRDefault="00A97DBA" w:rsidP="00DB1E0C">
      <w:r>
        <w:t xml:space="preserve">by </w:t>
      </w:r>
      <w:r w:rsidR="0003742E">
        <w:t>Drew Dudley</w:t>
      </w:r>
    </w:p>
    <w:p w14:paraId="36642B1F" w14:textId="77777777" w:rsidR="00C67B83" w:rsidRPr="00473F8C" w:rsidRDefault="00C67B83" w:rsidP="00DB1E0C"/>
    <w:p w14:paraId="0E778E48" w14:textId="77777777" w:rsidR="00DB1E0C" w:rsidRPr="00DB1E0C" w:rsidRDefault="00DB1E0C" w:rsidP="00DB1E0C"/>
    <w:p w14:paraId="2D139063" w14:textId="5439028A" w:rsidR="00282925" w:rsidRPr="00473F8C" w:rsidRDefault="0040509B" w:rsidP="00282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282925">
        <w:rPr>
          <w:b/>
          <w:sz w:val="28"/>
          <w:szCs w:val="28"/>
        </w:rPr>
        <w:t>Takeaway</w:t>
      </w:r>
      <w:r>
        <w:rPr>
          <w:b/>
          <w:sz w:val="28"/>
          <w:szCs w:val="28"/>
        </w:rPr>
        <w:t>/Closer</w:t>
      </w:r>
    </w:p>
    <w:p w14:paraId="6296EE32" w14:textId="77777777" w:rsidR="00282925" w:rsidRDefault="00282925" w:rsidP="00282925"/>
    <w:p w14:paraId="5E1B457C" w14:textId="35C6EF8D" w:rsidR="0040509B" w:rsidRDefault="007463E5" w:rsidP="00282925">
      <w:r>
        <w:t>Leadership is about “lollipop moments”:</w:t>
      </w:r>
    </w:p>
    <w:p w14:paraId="3E99AA33" w14:textId="26B246B5" w:rsidR="007463E5" w:rsidRDefault="007463E5" w:rsidP="007463E5">
      <w:pPr>
        <w:ind w:firstLine="720"/>
      </w:pPr>
      <w:r>
        <w:t>How many of them we create.</w:t>
      </w:r>
    </w:p>
    <w:p w14:paraId="28233FFE" w14:textId="07175F5E" w:rsidR="007463E5" w:rsidRDefault="007463E5" w:rsidP="007463E5">
      <w:pPr>
        <w:ind w:firstLine="720"/>
      </w:pPr>
      <w:r>
        <w:t>How many of them we acknowledge.</w:t>
      </w:r>
    </w:p>
    <w:p w14:paraId="14C96B3A" w14:textId="6706B33F" w:rsidR="007463E5" w:rsidRDefault="007463E5" w:rsidP="007463E5">
      <w:pPr>
        <w:ind w:firstLine="720"/>
      </w:pPr>
      <w:r>
        <w:t>How many of them we pay forward.</w:t>
      </w:r>
    </w:p>
    <w:p w14:paraId="75A205BA" w14:textId="2BE0B82F" w:rsidR="007463E5" w:rsidRPr="00DB1E0C" w:rsidRDefault="007463E5" w:rsidP="007463E5">
      <w:pPr>
        <w:ind w:firstLine="720"/>
      </w:pPr>
      <w:r>
        <w:t>How many of them we say thank you for.</w:t>
      </w:r>
    </w:p>
    <w:p w14:paraId="126AFA5E" w14:textId="77777777" w:rsidR="00282925" w:rsidRPr="00282925" w:rsidRDefault="00282925" w:rsidP="00285469">
      <w:pPr>
        <w:rPr>
          <w:b/>
        </w:rPr>
      </w:pPr>
    </w:p>
    <w:p w14:paraId="79A15429" w14:textId="77777777" w:rsidR="00282925" w:rsidRPr="00282925" w:rsidRDefault="00282925" w:rsidP="00285469">
      <w:pPr>
        <w:rPr>
          <w:b/>
        </w:rPr>
      </w:pPr>
    </w:p>
    <w:p w14:paraId="06F1299C" w14:textId="2E1B0473" w:rsidR="00473F8C" w:rsidRPr="00473F8C" w:rsidRDefault="0040509B" w:rsidP="00285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1E129027" w14:textId="77777777" w:rsidR="00473F8C" w:rsidRDefault="00473F8C" w:rsidP="00473F8C"/>
    <w:p w14:paraId="0922BEE5" w14:textId="4D16C72C" w:rsidR="0040509B" w:rsidRDefault="007463E5" w:rsidP="003B14F6">
      <w:r>
        <w:t>Talk about the small things that a leader does.</w:t>
      </w:r>
    </w:p>
    <w:p w14:paraId="06D8FAB6" w14:textId="1F457907" w:rsidR="007463E5" w:rsidRDefault="007463E5" w:rsidP="003B14F6">
      <w:r>
        <w:t>What are the small things in a leader’s life that make a big difference?</w:t>
      </w:r>
    </w:p>
    <w:p w14:paraId="33CECAC3" w14:textId="10319F39" w:rsidR="007463E5" w:rsidRDefault="007463E5" w:rsidP="003B14F6">
      <w:r>
        <w:t>What are some “lollipop moments” that have had a huge difference in your life?</w:t>
      </w:r>
    </w:p>
    <w:p w14:paraId="5AB60620" w14:textId="6DC65C2F" w:rsidR="007463E5" w:rsidRDefault="007463E5" w:rsidP="003B14F6">
      <w:r>
        <w:t>Do you need to say thank you?</w:t>
      </w:r>
      <w:bookmarkStart w:id="0" w:name="_GoBack"/>
      <w:bookmarkEnd w:id="0"/>
    </w:p>
    <w:p w14:paraId="70ACF474" w14:textId="77777777" w:rsidR="0040509B" w:rsidRDefault="0040509B" w:rsidP="0040509B">
      <w:r>
        <w:t>What’s your takeaway?</w:t>
      </w:r>
    </w:p>
    <w:p w14:paraId="35FE1D0B" w14:textId="280FF8CA" w:rsidR="0040509B" w:rsidRPr="00DB1E0C" w:rsidRDefault="0040509B" w:rsidP="003B14F6">
      <w:r>
        <w:t>What’s your action step?</w:t>
      </w:r>
    </w:p>
    <w:p w14:paraId="2B085594" w14:textId="77777777" w:rsidR="00636453" w:rsidRDefault="0063645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636453" w14:paraId="330E5348" w14:textId="77777777" w:rsidTr="00A50E42">
        <w:trPr>
          <w:trHeight w:val="1296"/>
        </w:trPr>
        <w:tc>
          <w:tcPr>
            <w:tcW w:w="3168" w:type="dxa"/>
            <w:vAlign w:val="center"/>
          </w:tcPr>
          <w:p w14:paraId="79C7DF4F" w14:textId="77777777" w:rsidR="00636453" w:rsidRDefault="00636453" w:rsidP="00A50E42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D140748" wp14:editId="04683F42">
                  <wp:extent cx="1760737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03CEE405" w14:textId="19B91CB3" w:rsidR="00636453" w:rsidRPr="00CB0287" w:rsidRDefault="00636453" w:rsidP="0003742E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 w:rsidR="0003742E">
              <w:rPr>
                <w:b/>
              </w:rPr>
              <w:t>December 8</w:t>
            </w:r>
            <w:r>
              <w:rPr>
                <w:b/>
              </w:rPr>
              <w:t>, 2015</w:t>
            </w:r>
          </w:p>
        </w:tc>
      </w:tr>
    </w:tbl>
    <w:p w14:paraId="479DC53A" w14:textId="77777777" w:rsidR="00636453" w:rsidRDefault="00636453" w:rsidP="00636453">
      <w:pPr>
        <w:rPr>
          <w:b/>
          <w:sz w:val="28"/>
          <w:szCs w:val="28"/>
        </w:rPr>
      </w:pPr>
    </w:p>
    <w:p w14:paraId="43D77766" w14:textId="77777777" w:rsidR="007463E5" w:rsidRPr="00473F8C" w:rsidRDefault="007463E5" w:rsidP="00746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ryday Leadership</w:t>
      </w:r>
    </w:p>
    <w:p w14:paraId="3C0C6E9A" w14:textId="77777777" w:rsidR="007463E5" w:rsidRPr="00A97DBA" w:rsidRDefault="007463E5" w:rsidP="007463E5">
      <w:pPr>
        <w:rPr>
          <w:sz w:val="12"/>
          <w:szCs w:val="12"/>
        </w:rPr>
      </w:pPr>
    </w:p>
    <w:p w14:paraId="43FBEF06" w14:textId="77777777" w:rsidR="007463E5" w:rsidRPr="0003742E" w:rsidRDefault="007463E5" w:rsidP="007463E5">
      <w:r w:rsidRPr="0003742E">
        <w:t>TED Talk, TEDxToronto</w:t>
      </w:r>
    </w:p>
    <w:p w14:paraId="330D944B" w14:textId="77777777" w:rsidR="007463E5" w:rsidRDefault="007463E5" w:rsidP="007463E5">
      <w:r>
        <w:t>by Drew Dudley</w:t>
      </w:r>
    </w:p>
    <w:p w14:paraId="7787012C" w14:textId="77777777" w:rsidR="00D922B4" w:rsidRPr="00473F8C" w:rsidRDefault="00D922B4" w:rsidP="00D922B4"/>
    <w:p w14:paraId="1144E647" w14:textId="77777777" w:rsidR="00D922B4" w:rsidRPr="00DB1E0C" w:rsidRDefault="00D922B4" w:rsidP="00D922B4"/>
    <w:p w14:paraId="355F714D" w14:textId="77777777" w:rsidR="00D922B4" w:rsidRPr="00473F8C" w:rsidRDefault="00D922B4" w:rsidP="00D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298A58B0" w14:textId="77777777" w:rsidR="00D922B4" w:rsidRDefault="00D922B4" w:rsidP="00D922B4"/>
    <w:p w14:paraId="3B7916E1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2F6F7F65" w14:textId="77777777" w:rsidR="00D922B4" w:rsidRPr="00282925" w:rsidRDefault="00D922B4" w:rsidP="00D922B4">
      <w:pPr>
        <w:rPr>
          <w:b/>
        </w:rPr>
      </w:pPr>
    </w:p>
    <w:p w14:paraId="63770E5F" w14:textId="77777777" w:rsidR="00D922B4" w:rsidRPr="00282925" w:rsidRDefault="00D922B4" w:rsidP="00D922B4">
      <w:pPr>
        <w:rPr>
          <w:b/>
        </w:rPr>
      </w:pPr>
    </w:p>
    <w:p w14:paraId="696F33B1" w14:textId="77777777" w:rsidR="00D922B4" w:rsidRPr="00473F8C" w:rsidRDefault="00D922B4" w:rsidP="00D922B4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Notes</w:t>
      </w:r>
    </w:p>
    <w:p w14:paraId="6A1EFDB1" w14:textId="77777777" w:rsidR="00D922B4" w:rsidRDefault="00D922B4" w:rsidP="00D922B4"/>
    <w:p w14:paraId="41F75AD3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49641D3B" w14:textId="77777777" w:rsidR="00D922B4" w:rsidRDefault="00D922B4" w:rsidP="00D922B4"/>
    <w:p w14:paraId="20C22C57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542BB928" w14:textId="77777777" w:rsidR="00D922B4" w:rsidRDefault="00D922B4" w:rsidP="00D922B4"/>
    <w:p w14:paraId="2C6B0C2C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21BEC941" w14:textId="77777777" w:rsidR="00D922B4" w:rsidRDefault="00D922B4" w:rsidP="00D922B4"/>
    <w:p w14:paraId="2F3B9137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44D5EE65" w14:textId="77777777" w:rsidR="00473F8C" w:rsidRPr="00DB1E0C" w:rsidRDefault="00473F8C" w:rsidP="00285469"/>
    <w:sectPr w:rsidR="00473F8C" w:rsidRPr="00DB1E0C" w:rsidSect="000C178C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071C" w14:textId="77777777" w:rsidR="000718CC" w:rsidRDefault="000718CC" w:rsidP="006608DF">
      <w:r>
        <w:separator/>
      </w:r>
    </w:p>
  </w:endnote>
  <w:endnote w:type="continuationSeparator" w:id="0">
    <w:p w14:paraId="4B90410A" w14:textId="77777777" w:rsidR="000718CC" w:rsidRDefault="000718CC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4DC59" w14:textId="77777777" w:rsidR="000718CC" w:rsidRDefault="000718CC" w:rsidP="006608DF">
      <w:r>
        <w:separator/>
      </w:r>
    </w:p>
  </w:footnote>
  <w:footnote w:type="continuationSeparator" w:id="0">
    <w:p w14:paraId="2C6CBDF3" w14:textId="77777777" w:rsidR="000718CC" w:rsidRDefault="000718CC" w:rsidP="006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93F6A"/>
    <w:multiLevelType w:val="hybridMultilevel"/>
    <w:tmpl w:val="171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260F3"/>
    <w:rsid w:val="0003742E"/>
    <w:rsid w:val="0004672E"/>
    <w:rsid w:val="000718CC"/>
    <w:rsid w:val="00074675"/>
    <w:rsid w:val="000A5A68"/>
    <w:rsid w:val="000B38A2"/>
    <w:rsid w:val="000C178C"/>
    <w:rsid w:val="000D05A2"/>
    <w:rsid w:val="00134534"/>
    <w:rsid w:val="00142D3C"/>
    <w:rsid w:val="00183298"/>
    <w:rsid w:val="001C1720"/>
    <w:rsid w:val="001D21AF"/>
    <w:rsid w:val="001E4D85"/>
    <w:rsid w:val="0023644F"/>
    <w:rsid w:val="00282925"/>
    <w:rsid w:val="00285469"/>
    <w:rsid w:val="002E6C00"/>
    <w:rsid w:val="00302EF4"/>
    <w:rsid w:val="003B14F6"/>
    <w:rsid w:val="0040509B"/>
    <w:rsid w:val="004603C4"/>
    <w:rsid w:val="0046694A"/>
    <w:rsid w:val="00473F8C"/>
    <w:rsid w:val="004947E6"/>
    <w:rsid w:val="004E71C6"/>
    <w:rsid w:val="004F281A"/>
    <w:rsid w:val="00611BE4"/>
    <w:rsid w:val="00636453"/>
    <w:rsid w:val="006608DF"/>
    <w:rsid w:val="006B6732"/>
    <w:rsid w:val="006B7B1C"/>
    <w:rsid w:val="0070555F"/>
    <w:rsid w:val="007463E5"/>
    <w:rsid w:val="007D1CB9"/>
    <w:rsid w:val="008E6D72"/>
    <w:rsid w:val="009160FE"/>
    <w:rsid w:val="00917BE5"/>
    <w:rsid w:val="00920722"/>
    <w:rsid w:val="009453F6"/>
    <w:rsid w:val="00972156"/>
    <w:rsid w:val="00991BA1"/>
    <w:rsid w:val="009F4368"/>
    <w:rsid w:val="00A13C62"/>
    <w:rsid w:val="00A3239B"/>
    <w:rsid w:val="00A97DBA"/>
    <w:rsid w:val="00AE0AD6"/>
    <w:rsid w:val="00B443BD"/>
    <w:rsid w:val="00B86497"/>
    <w:rsid w:val="00BA68D2"/>
    <w:rsid w:val="00BB26A3"/>
    <w:rsid w:val="00C2385E"/>
    <w:rsid w:val="00C67B83"/>
    <w:rsid w:val="00C83CDE"/>
    <w:rsid w:val="00CB0287"/>
    <w:rsid w:val="00CD7465"/>
    <w:rsid w:val="00D15531"/>
    <w:rsid w:val="00D40E5A"/>
    <w:rsid w:val="00D547E7"/>
    <w:rsid w:val="00D54DAB"/>
    <w:rsid w:val="00D922B4"/>
    <w:rsid w:val="00DB1E0C"/>
    <w:rsid w:val="00E261FD"/>
    <w:rsid w:val="00E64ED6"/>
    <w:rsid w:val="00FA21A0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D144-0369-4829-9C04-6B0AAB3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Tim Spencer</cp:lastModifiedBy>
  <cp:revision>3</cp:revision>
  <cp:lastPrinted>2015-10-13T21:33:00Z</cp:lastPrinted>
  <dcterms:created xsi:type="dcterms:W3CDTF">2015-10-13T21:49:00Z</dcterms:created>
  <dcterms:modified xsi:type="dcterms:W3CDTF">2015-10-13T21:56:00Z</dcterms:modified>
</cp:coreProperties>
</file>